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2C" w:rsidRDefault="00D41D30" w:rsidP="00722D2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3">
        <w:rPr>
          <w:rFonts w:ascii="Times New Roman" w:hAnsi="Times New Roman" w:cs="Times New Roman"/>
          <w:b/>
          <w:sz w:val="24"/>
          <w:szCs w:val="24"/>
        </w:rPr>
        <w:t>Отчёт</w:t>
      </w:r>
      <w:r w:rsidR="00722D2C">
        <w:rPr>
          <w:rFonts w:ascii="Times New Roman" w:hAnsi="Times New Roman" w:cs="Times New Roman"/>
          <w:b/>
          <w:sz w:val="24"/>
          <w:szCs w:val="24"/>
        </w:rPr>
        <w:t xml:space="preserve"> о проделанной работе</w:t>
      </w:r>
    </w:p>
    <w:p w:rsidR="00722D2C" w:rsidRPr="00CE38D3" w:rsidRDefault="00D41D30" w:rsidP="00722D2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3">
        <w:rPr>
          <w:rFonts w:ascii="Times New Roman" w:hAnsi="Times New Roman" w:cs="Times New Roman"/>
          <w:b/>
          <w:sz w:val="24"/>
          <w:szCs w:val="24"/>
        </w:rPr>
        <w:t>Анастасиевского СДК</w:t>
      </w:r>
      <w:r w:rsidR="00722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8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22D2C">
        <w:rPr>
          <w:rFonts w:ascii="Times New Roman" w:hAnsi="Times New Roman" w:cs="Times New Roman"/>
          <w:b/>
          <w:sz w:val="24"/>
          <w:szCs w:val="24"/>
        </w:rPr>
        <w:t>1</w:t>
      </w:r>
      <w:r w:rsidRPr="00CE38D3">
        <w:rPr>
          <w:rFonts w:ascii="Times New Roman" w:hAnsi="Times New Roman" w:cs="Times New Roman"/>
          <w:b/>
          <w:sz w:val="24"/>
          <w:szCs w:val="24"/>
        </w:rPr>
        <w:t xml:space="preserve"> квартал 2017 г</w:t>
      </w:r>
      <w:r w:rsidR="00722D2C">
        <w:rPr>
          <w:rFonts w:ascii="Times New Roman" w:hAnsi="Times New Roman" w:cs="Times New Roman"/>
          <w:b/>
          <w:sz w:val="24"/>
          <w:szCs w:val="24"/>
        </w:rPr>
        <w:t>ода</w:t>
      </w:r>
      <w:r w:rsidRPr="00CE38D3">
        <w:rPr>
          <w:rFonts w:ascii="Times New Roman" w:hAnsi="Times New Roman" w:cs="Times New Roman"/>
          <w:b/>
          <w:sz w:val="24"/>
          <w:szCs w:val="24"/>
        </w:rPr>
        <w:t>.</w:t>
      </w:r>
    </w:p>
    <w:p w:rsidR="00722D2C" w:rsidRDefault="00722D2C" w:rsidP="00722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C06" w:rsidRPr="00CE38D3" w:rsidRDefault="00D41D30" w:rsidP="00BA7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sz w:val="24"/>
          <w:szCs w:val="24"/>
        </w:rPr>
        <w:t>7 февраля в ДК  была проведена  познавательная программа для детей</w:t>
      </w:r>
      <w:r w:rsidR="00CE38D3" w:rsidRPr="00CE38D3">
        <w:rPr>
          <w:rFonts w:ascii="Times New Roman" w:hAnsi="Times New Roman" w:cs="Times New Roman"/>
          <w:sz w:val="24"/>
          <w:szCs w:val="24"/>
        </w:rPr>
        <w:t xml:space="preserve"> </w:t>
      </w:r>
      <w:r w:rsidRPr="00CE38D3">
        <w:rPr>
          <w:rFonts w:ascii="Times New Roman" w:hAnsi="Times New Roman" w:cs="Times New Roman"/>
          <w:sz w:val="24"/>
          <w:szCs w:val="24"/>
        </w:rPr>
        <w:t>«Вехи истори</w:t>
      </w:r>
      <w:r w:rsidR="004E0C06" w:rsidRPr="00CE38D3">
        <w:rPr>
          <w:rFonts w:ascii="Times New Roman" w:hAnsi="Times New Roman" w:cs="Times New Roman"/>
          <w:sz w:val="24"/>
          <w:szCs w:val="24"/>
        </w:rPr>
        <w:t>и</w:t>
      </w:r>
      <w:r w:rsidRPr="00CE38D3">
        <w:rPr>
          <w:rFonts w:ascii="Times New Roman" w:hAnsi="Times New Roman" w:cs="Times New Roman"/>
          <w:sz w:val="24"/>
          <w:szCs w:val="24"/>
        </w:rPr>
        <w:t>»</w:t>
      </w:r>
      <w:r w:rsidR="00621463" w:rsidRPr="00CE38D3">
        <w:rPr>
          <w:rFonts w:ascii="Times New Roman" w:hAnsi="Times New Roman" w:cs="Times New Roman"/>
          <w:sz w:val="24"/>
          <w:szCs w:val="24"/>
        </w:rPr>
        <w:t>. В ней ребята узнали много интересного о  февральских событиях 1917 г.</w:t>
      </w:r>
    </w:p>
    <w:p w:rsidR="009651EB" w:rsidRPr="00CE38D3" w:rsidRDefault="004E0C06">
      <w:pPr>
        <w:rPr>
          <w:rFonts w:ascii="Times New Roman" w:hAnsi="Times New Roman" w:cs="Times New Roman"/>
          <w:b/>
          <w:sz w:val="24"/>
          <w:szCs w:val="24"/>
        </w:rPr>
      </w:pP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1904354"/>
            <wp:effectExtent l="19050" t="0" r="0" b="0"/>
            <wp:docPr id="1" name="Рисунок 1" descr="D:\Documents and Settings\User\Рабочий стол\отчёт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отчёт\DSC_0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19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EB" w:rsidRPr="00CE38D3" w:rsidRDefault="009651EB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>11 февраля участвовали</w:t>
      </w:r>
      <w:r w:rsidRPr="00CE38D3">
        <w:rPr>
          <w:rFonts w:ascii="Times New Roman" w:hAnsi="Times New Roman" w:cs="Times New Roman"/>
          <w:sz w:val="24"/>
          <w:szCs w:val="24"/>
        </w:rPr>
        <w:t xml:space="preserve"> в фестивале «Февральские звёзды» в селе </w:t>
      </w:r>
      <w:proofErr w:type="spellStart"/>
      <w:r w:rsidRPr="00CE38D3">
        <w:rPr>
          <w:rFonts w:ascii="Times New Roman" w:hAnsi="Times New Roman" w:cs="Times New Roman"/>
          <w:sz w:val="24"/>
          <w:szCs w:val="24"/>
        </w:rPr>
        <w:t>Политодельское</w:t>
      </w:r>
      <w:proofErr w:type="spellEnd"/>
      <w:r w:rsidR="00621E09" w:rsidRPr="00CE38D3">
        <w:rPr>
          <w:rFonts w:ascii="Times New Roman" w:hAnsi="Times New Roman" w:cs="Times New Roman"/>
          <w:sz w:val="24"/>
          <w:szCs w:val="24"/>
        </w:rPr>
        <w:t>, г</w:t>
      </w:r>
      <w:r w:rsidRPr="00CE38D3">
        <w:rPr>
          <w:rFonts w:ascii="Times New Roman" w:hAnsi="Times New Roman" w:cs="Times New Roman"/>
          <w:sz w:val="24"/>
          <w:szCs w:val="24"/>
        </w:rPr>
        <w:t xml:space="preserve">де выступили вокальная группа «Рябинушка» и Берко С.В. </w:t>
      </w:r>
    </w:p>
    <w:p w:rsidR="009651EB" w:rsidRPr="00CE38D3" w:rsidRDefault="009651EB">
      <w:pPr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438" cy="1990725"/>
            <wp:effectExtent l="19050" t="0" r="3412" b="0"/>
            <wp:docPr id="4" name="Рисунок 3" descr="D:\Documents and Settings\User\Рабочий стол\отчёт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отчёт\DSC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42" cy="198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EB" w:rsidRPr="00BA7F87" w:rsidRDefault="00621463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>В день влюблённых 14 февраля  прошла беседа с ребятами на тему «Любовь, мы об этом читаем в книгах».</w:t>
      </w:r>
    </w:p>
    <w:p w:rsidR="00621463" w:rsidRPr="00CE38D3" w:rsidRDefault="00C66A9F">
      <w:pPr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87675" cy="1991109"/>
            <wp:effectExtent l="19050" t="0" r="3175" b="0"/>
            <wp:docPr id="2" name="Рисунок 2" descr="D:\Documents and Settings\User\Рабочий стол\отчёт\DSC_0350 (2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отчёт\DSC_0350 (20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04" cy="199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9A" w:rsidRPr="00BA7F87" w:rsidRDefault="00C66A9F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>17 февраля провели информационный час «Достоин памяти и славы» посвящё</w:t>
      </w:r>
      <w:r w:rsidR="00F75FA8" w:rsidRPr="00BA7F87">
        <w:rPr>
          <w:rFonts w:ascii="Times New Roman" w:hAnsi="Times New Roman" w:cs="Times New Roman"/>
          <w:sz w:val="24"/>
          <w:szCs w:val="24"/>
        </w:rPr>
        <w:t>нный выводу советских войск из А</w:t>
      </w:r>
      <w:r w:rsidRPr="00BA7F87">
        <w:rPr>
          <w:rFonts w:ascii="Times New Roman" w:hAnsi="Times New Roman" w:cs="Times New Roman"/>
          <w:sz w:val="24"/>
          <w:szCs w:val="24"/>
        </w:rPr>
        <w:t>фганистана.</w:t>
      </w:r>
    </w:p>
    <w:p w:rsidR="004F459A" w:rsidRDefault="004F459A">
      <w:pPr>
        <w:rPr>
          <w:rFonts w:ascii="Times New Roman" w:hAnsi="Times New Roman" w:cs="Times New Roman"/>
          <w:b/>
          <w:sz w:val="24"/>
          <w:szCs w:val="24"/>
        </w:rPr>
      </w:pPr>
    </w:p>
    <w:p w:rsidR="00CE38D3" w:rsidRDefault="00CE38D3">
      <w:pPr>
        <w:rPr>
          <w:rFonts w:ascii="Times New Roman" w:hAnsi="Times New Roman" w:cs="Times New Roman"/>
          <w:b/>
          <w:sz w:val="24"/>
          <w:szCs w:val="24"/>
        </w:rPr>
      </w:pPr>
    </w:p>
    <w:p w:rsidR="00CE38D3" w:rsidRDefault="00CE38D3">
      <w:pPr>
        <w:rPr>
          <w:rFonts w:ascii="Times New Roman" w:hAnsi="Times New Roman" w:cs="Times New Roman"/>
          <w:b/>
          <w:sz w:val="24"/>
          <w:szCs w:val="24"/>
        </w:rPr>
      </w:pPr>
    </w:p>
    <w:p w:rsidR="00CE38D3" w:rsidRPr="00CE38D3" w:rsidRDefault="00CE38D3">
      <w:pPr>
        <w:rPr>
          <w:rFonts w:ascii="Times New Roman" w:hAnsi="Times New Roman" w:cs="Times New Roman"/>
          <w:b/>
          <w:sz w:val="24"/>
          <w:szCs w:val="24"/>
        </w:rPr>
      </w:pPr>
    </w:p>
    <w:p w:rsidR="004F459A" w:rsidRPr="00BA7F87" w:rsidRDefault="004F459A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lastRenderedPageBreak/>
        <w:t>22 февраля в ДК прошла концертная программа «Святое дело Родине служить»</w:t>
      </w:r>
      <w:r w:rsidR="00621E09" w:rsidRPr="00BA7F87">
        <w:rPr>
          <w:rFonts w:ascii="Times New Roman" w:hAnsi="Times New Roman" w:cs="Times New Roman"/>
          <w:sz w:val="24"/>
          <w:szCs w:val="24"/>
        </w:rPr>
        <w:t>,</w:t>
      </w:r>
      <w:r w:rsidRPr="00BA7F87">
        <w:rPr>
          <w:rFonts w:ascii="Times New Roman" w:hAnsi="Times New Roman" w:cs="Times New Roman"/>
          <w:sz w:val="24"/>
          <w:szCs w:val="24"/>
        </w:rPr>
        <w:t xml:space="preserve"> посвящённая празднованию Дня Защитника Отечества.</w:t>
      </w:r>
    </w:p>
    <w:p w:rsidR="008271DD" w:rsidRPr="00CE38D3" w:rsidRDefault="009651EB" w:rsidP="00CE38D3">
      <w:pPr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81275" cy="2096509"/>
            <wp:effectExtent l="0" t="0" r="0" b="0"/>
            <wp:docPr id="5" name="Рисунок 4" descr="D:\Documents and Settings\User\Рабочий стол\отчёт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отчёт\DSC_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8" cy="20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2109" cy="2095500"/>
            <wp:effectExtent l="0" t="0" r="0" b="0"/>
            <wp:docPr id="6" name="Рисунок 5" descr="D:\Documents and Settings\User\Рабочий стол\отчёт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отчёт\DSC_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64" cy="20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1DD"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074245"/>
            <wp:effectExtent l="0" t="0" r="0" b="0"/>
            <wp:docPr id="16" name="Рисунок 7" descr="D:\Documents and Settings\User\Рабочий стол\отчёт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User\Рабочий стол\отчёт\DSC_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0" cy="207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FCE"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6131" cy="2083732"/>
            <wp:effectExtent l="0" t="0" r="0" b="0"/>
            <wp:docPr id="8" name="Рисунок 6" descr="D:\Documents and Settings\User\Рабочий стол\отчёт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User\Рабочий стол\отчёт\DSC_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61" cy="20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DD" w:rsidRPr="00CE38D3" w:rsidRDefault="008271DD" w:rsidP="008271DD">
      <w:pPr>
        <w:rPr>
          <w:rFonts w:ascii="Times New Roman" w:hAnsi="Times New Roman" w:cs="Times New Roman"/>
          <w:b/>
          <w:sz w:val="24"/>
          <w:szCs w:val="24"/>
        </w:rPr>
      </w:pPr>
    </w:p>
    <w:p w:rsidR="00747702" w:rsidRPr="00BA7F87" w:rsidRDefault="00E271FB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>6 марта в ДК была проведена конкурсная программа «А ну-ка девоч</w:t>
      </w:r>
      <w:r w:rsidR="004F459A" w:rsidRPr="00BA7F87">
        <w:rPr>
          <w:rFonts w:ascii="Times New Roman" w:hAnsi="Times New Roman" w:cs="Times New Roman"/>
          <w:sz w:val="24"/>
          <w:szCs w:val="24"/>
        </w:rPr>
        <w:t xml:space="preserve">ки» среди 5-7 классов. Девочки </w:t>
      </w:r>
      <w:r w:rsidRPr="00BA7F87">
        <w:rPr>
          <w:rFonts w:ascii="Times New Roman" w:hAnsi="Times New Roman" w:cs="Times New Roman"/>
          <w:sz w:val="24"/>
          <w:szCs w:val="24"/>
        </w:rPr>
        <w:t xml:space="preserve"> рьяно боролись </w:t>
      </w:r>
      <w:r w:rsidR="00747702" w:rsidRPr="00BA7F87">
        <w:rPr>
          <w:rFonts w:ascii="Times New Roman" w:hAnsi="Times New Roman" w:cs="Times New Roman"/>
          <w:sz w:val="24"/>
          <w:szCs w:val="24"/>
        </w:rPr>
        <w:t xml:space="preserve"> за звание </w:t>
      </w:r>
      <w:proofErr w:type="gramStart"/>
      <w:r w:rsidR="00747702" w:rsidRPr="00BA7F87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747702" w:rsidRPr="00BA7F87">
        <w:rPr>
          <w:rFonts w:ascii="Times New Roman" w:hAnsi="Times New Roman" w:cs="Times New Roman"/>
          <w:sz w:val="24"/>
          <w:szCs w:val="24"/>
        </w:rPr>
        <w:t xml:space="preserve"> из лучших. Но</w:t>
      </w:r>
      <w:r w:rsidR="00621E09" w:rsidRPr="00BA7F87">
        <w:rPr>
          <w:rFonts w:ascii="Times New Roman" w:hAnsi="Times New Roman" w:cs="Times New Roman"/>
          <w:sz w:val="24"/>
          <w:szCs w:val="24"/>
        </w:rPr>
        <w:t>,</w:t>
      </w:r>
      <w:r w:rsidR="00747702" w:rsidRPr="00BA7F87"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621E09" w:rsidRPr="00BA7F87">
        <w:rPr>
          <w:rFonts w:ascii="Times New Roman" w:hAnsi="Times New Roman" w:cs="Times New Roman"/>
          <w:sz w:val="24"/>
          <w:szCs w:val="24"/>
        </w:rPr>
        <w:t>, победила дружба!</w:t>
      </w:r>
    </w:p>
    <w:p w:rsidR="00747702" w:rsidRPr="00CE38D3" w:rsidRDefault="004F7170" w:rsidP="008271DD">
      <w:pPr>
        <w:rPr>
          <w:rFonts w:ascii="Times New Roman" w:hAnsi="Times New Roman" w:cs="Times New Roman"/>
          <w:b/>
          <w:sz w:val="24"/>
          <w:szCs w:val="24"/>
        </w:rPr>
      </w:pP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7449" cy="1562100"/>
            <wp:effectExtent l="0" t="0" r="0" b="0"/>
            <wp:docPr id="3" name="Рисунок 1" descr="D:\Documents and Settings\User\Рабочий стол\DSC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DSC_08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38" cy="156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8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7449" cy="1562100"/>
            <wp:effectExtent l="0" t="0" r="0" b="0"/>
            <wp:docPr id="7" name="Рисунок 2" descr="D:\Documents and Settings\User\Рабочий стол\DSC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DSC_0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8" cy="156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02" w:rsidRPr="00CE38D3" w:rsidRDefault="004F7170" w:rsidP="008271DD">
      <w:pPr>
        <w:rPr>
          <w:rFonts w:ascii="Times New Roman" w:hAnsi="Times New Roman" w:cs="Times New Roman"/>
          <w:b/>
          <w:sz w:val="24"/>
          <w:szCs w:val="24"/>
        </w:rPr>
      </w:pP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57425" cy="1508621"/>
            <wp:effectExtent l="0" t="0" r="0" b="0"/>
            <wp:docPr id="9" name="Рисунок 3" descr="D:\Documents and Settings\User\Рабочий стол\DSC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DSC_0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9A" w:rsidRPr="00CE38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8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7449" cy="1562100"/>
            <wp:effectExtent l="0" t="0" r="0" b="0"/>
            <wp:docPr id="10" name="Рисунок 4" descr="D:\Documents and Settings\User\Рабочий стол\DSC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DSC_09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42" cy="15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3" w:rsidRDefault="00CE38D3" w:rsidP="00CE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D3" w:rsidRDefault="00CE38D3" w:rsidP="00CE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F87" w:rsidRDefault="00BA7F87" w:rsidP="00CE3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D2C" w:rsidRPr="00BA7F87" w:rsidRDefault="00747702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lastRenderedPageBreak/>
        <w:t xml:space="preserve">7 марта в преддверии празднования международного женского дня была проведена концертная программа «О, женщина, как ты прекрасна!». Открыла программу жительница нашего села  Алёна </w:t>
      </w:r>
      <w:proofErr w:type="spellStart"/>
      <w:r w:rsidRPr="00BA7F87">
        <w:rPr>
          <w:rFonts w:ascii="Times New Roman" w:hAnsi="Times New Roman" w:cs="Times New Roman"/>
          <w:sz w:val="24"/>
          <w:szCs w:val="24"/>
        </w:rPr>
        <w:t>Ортим</w:t>
      </w:r>
      <w:proofErr w:type="spellEnd"/>
      <w:r w:rsidRPr="00BA7F87">
        <w:rPr>
          <w:rFonts w:ascii="Times New Roman" w:hAnsi="Times New Roman" w:cs="Times New Roman"/>
          <w:sz w:val="24"/>
          <w:szCs w:val="24"/>
        </w:rPr>
        <w:t>. Впервые на сцене нашего ДК прозвучала скрипка. Это был незабываемый подарок нашим женщинам. В прочем</w:t>
      </w:r>
      <w:r w:rsidR="00CE38D3" w:rsidRPr="00BA7F87">
        <w:rPr>
          <w:rFonts w:ascii="Times New Roman" w:hAnsi="Times New Roman" w:cs="Times New Roman"/>
          <w:sz w:val="24"/>
          <w:szCs w:val="24"/>
        </w:rPr>
        <w:t>,</w:t>
      </w:r>
      <w:r w:rsidRPr="00BA7F87">
        <w:rPr>
          <w:rFonts w:ascii="Times New Roman" w:hAnsi="Times New Roman" w:cs="Times New Roman"/>
          <w:sz w:val="24"/>
          <w:szCs w:val="24"/>
        </w:rPr>
        <w:t xml:space="preserve"> </w:t>
      </w:r>
      <w:r w:rsidR="00CE38D3" w:rsidRPr="00BA7F87">
        <w:rPr>
          <w:rFonts w:ascii="Times New Roman" w:hAnsi="Times New Roman" w:cs="Times New Roman"/>
          <w:sz w:val="24"/>
          <w:szCs w:val="24"/>
        </w:rPr>
        <w:t xml:space="preserve">и </w:t>
      </w:r>
      <w:r w:rsidRPr="00BA7F87">
        <w:rPr>
          <w:rFonts w:ascii="Times New Roman" w:hAnsi="Times New Roman" w:cs="Times New Roman"/>
          <w:sz w:val="24"/>
          <w:szCs w:val="24"/>
        </w:rPr>
        <w:t>на</w:t>
      </w:r>
      <w:r w:rsidR="00A650EE" w:rsidRPr="00BA7F87">
        <w:rPr>
          <w:rFonts w:ascii="Times New Roman" w:hAnsi="Times New Roman" w:cs="Times New Roman"/>
          <w:sz w:val="24"/>
          <w:szCs w:val="24"/>
        </w:rPr>
        <w:t>ши участники постарались.</w:t>
      </w:r>
      <w:r w:rsidRPr="00BA7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30" w:rsidRPr="00CE38D3" w:rsidRDefault="00747702" w:rsidP="00CE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1962150"/>
            <wp:effectExtent l="0" t="0" r="0" b="0"/>
            <wp:docPr id="20" name="Рисунок 11" descr="D:\Documents and Settings\User\Рабочий стол\отчёт\_DSC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User\Рабочий стол\отчёт\_DSC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962150"/>
            <wp:effectExtent l="0" t="0" r="0" b="0"/>
            <wp:docPr id="19" name="Рисунок 10" descr="D:\Documents and Settings\User\Рабочий стол\отчёт\_DSC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User\Рабочий стол\отчёт\_DSC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6098" cy="2803303"/>
            <wp:effectExtent l="19050" t="0" r="0" b="0"/>
            <wp:docPr id="18" name="Рисунок 9" descr="D:\Documents and Settings\User\Рабочий стол\отчёт\_DSC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User\Рабочий стол\отчёт\_DSC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14" cy="28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97" w:rsidRPr="00CE38D3" w:rsidRDefault="00102197" w:rsidP="008271DD">
      <w:pPr>
        <w:rPr>
          <w:rFonts w:ascii="Times New Roman" w:hAnsi="Times New Roman" w:cs="Times New Roman"/>
          <w:sz w:val="24"/>
          <w:szCs w:val="24"/>
        </w:rPr>
      </w:pPr>
    </w:p>
    <w:p w:rsidR="00102197" w:rsidRPr="00BA7F87" w:rsidRDefault="00102197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>15 марта б</w:t>
      </w:r>
      <w:r w:rsidR="00734B47" w:rsidRPr="00BA7F87">
        <w:rPr>
          <w:rFonts w:ascii="Times New Roman" w:hAnsi="Times New Roman" w:cs="Times New Roman"/>
          <w:sz w:val="24"/>
          <w:szCs w:val="24"/>
        </w:rPr>
        <w:t>ыла проведена беседа на тему «Мир твоих увлечений», где ребята узнали и рассказали о многих увлечениях в наше время.</w:t>
      </w:r>
    </w:p>
    <w:p w:rsidR="00734B47" w:rsidRPr="00BA7F87" w:rsidRDefault="00734B47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t xml:space="preserve"> 17 марта прошла игровая развлекательная программа «Теплом весны повеяло». Ребята приняли самое активное участие в спортивных состязаниях, а так же показали свои умственные способности.</w:t>
      </w:r>
    </w:p>
    <w:p w:rsidR="00734B47" w:rsidRPr="00CE38D3" w:rsidRDefault="00734B47" w:rsidP="008271DD">
      <w:pPr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096620"/>
            <wp:effectExtent l="19050" t="0" r="0" b="0"/>
            <wp:docPr id="22" name="Рисунок 13" descr="D:\Documents and Settings\User\Рабочий стол\отчёт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User\Рабочий стол\отчёт\DSC_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97" cy="210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CA" w:rsidRPr="00CE38D3" w:rsidRDefault="00D14BCA" w:rsidP="008271DD">
      <w:pPr>
        <w:rPr>
          <w:rFonts w:ascii="Times New Roman" w:hAnsi="Times New Roman" w:cs="Times New Roman"/>
          <w:sz w:val="24"/>
          <w:szCs w:val="24"/>
        </w:rPr>
      </w:pPr>
    </w:p>
    <w:p w:rsidR="00734B47" w:rsidRPr="00BA7F87" w:rsidRDefault="00734B47" w:rsidP="00BA7F87">
      <w:pPr>
        <w:jc w:val="both"/>
        <w:rPr>
          <w:rFonts w:ascii="Times New Roman" w:hAnsi="Times New Roman" w:cs="Times New Roman"/>
          <w:sz w:val="24"/>
          <w:szCs w:val="24"/>
        </w:rPr>
      </w:pPr>
      <w:r w:rsidRPr="00BA7F87">
        <w:rPr>
          <w:rFonts w:ascii="Times New Roman" w:hAnsi="Times New Roman" w:cs="Times New Roman"/>
          <w:sz w:val="24"/>
          <w:szCs w:val="24"/>
        </w:rPr>
        <w:lastRenderedPageBreak/>
        <w:t>22 марта прошла беседа</w:t>
      </w:r>
      <w:r w:rsidR="00621E09" w:rsidRPr="00BA7F87">
        <w:rPr>
          <w:rFonts w:ascii="Times New Roman" w:hAnsi="Times New Roman" w:cs="Times New Roman"/>
          <w:sz w:val="24"/>
          <w:szCs w:val="24"/>
        </w:rPr>
        <w:t>-</w:t>
      </w:r>
      <w:r w:rsidRPr="00BA7F87">
        <w:rPr>
          <w:rFonts w:ascii="Times New Roman" w:hAnsi="Times New Roman" w:cs="Times New Roman"/>
          <w:sz w:val="24"/>
          <w:szCs w:val="24"/>
        </w:rPr>
        <w:t>рассуждение «Лучше нет родного края»</w:t>
      </w:r>
      <w:r w:rsidR="00621E09" w:rsidRPr="00BA7F87">
        <w:rPr>
          <w:rFonts w:ascii="Times New Roman" w:hAnsi="Times New Roman" w:cs="Times New Roman"/>
          <w:sz w:val="24"/>
          <w:szCs w:val="24"/>
        </w:rPr>
        <w:t>.</w:t>
      </w:r>
      <w:r w:rsidRPr="00BA7F87">
        <w:rPr>
          <w:rFonts w:ascii="Times New Roman" w:hAnsi="Times New Roman" w:cs="Times New Roman"/>
          <w:sz w:val="24"/>
          <w:szCs w:val="24"/>
        </w:rPr>
        <w:t xml:space="preserve"> Ребята узнали о</w:t>
      </w:r>
      <w:r w:rsidR="00621E09" w:rsidRPr="00BA7F87">
        <w:rPr>
          <w:rFonts w:ascii="Times New Roman" w:hAnsi="Times New Roman" w:cs="Times New Roman"/>
          <w:sz w:val="24"/>
          <w:szCs w:val="24"/>
        </w:rPr>
        <w:t>б</w:t>
      </w:r>
      <w:r w:rsidRPr="00BA7F87">
        <w:rPr>
          <w:rFonts w:ascii="Times New Roman" w:hAnsi="Times New Roman" w:cs="Times New Roman"/>
          <w:sz w:val="24"/>
          <w:szCs w:val="24"/>
        </w:rPr>
        <w:t xml:space="preserve"> истории нашего края</w:t>
      </w:r>
      <w:r w:rsidR="001365B5" w:rsidRPr="00BA7F87">
        <w:rPr>
          <w:rFonts w:ascii="Times New Roman" w:hAnsi="Times New Roman" w:cs="Times New Roman"/>
          <w:sz w:val="24"/>
          <w:szCs w:val="24"/>
        </w:rPr>
        <w:t>.</w:t>
      </w:r>
      <w:r w:rsidR="00621E09" w:rsidRPr="00BA7F87">
        <w:rPr>
          <w:rFonts w:ascii="Times New Roman" w:hAnsi="Times New Roman" w:cs="Times New Roman"/>
          <w:sz w:val="24"/>
          <w:szCs w:val="24"/>
        </w:rPr>
        <w:t xml:space="preserve"> </w:t>
      </w:r>
      <w:r w:rsidR="001365B5" w:rsidRPr="00BA7F87">
        <w:rPr>
          <w:rFonts w:ascii="Times New Roman" w:hAnsi="Times New Roman" w:cs="Times New Roman"/>
          <w:sz w:val="24"/>
          <w:szCs w:val="24"/>
        </w:rPr>
        <w:t>Обсуждали</w:t>
      </w:r>
      <w:r w:rsidR="00621E09" w:rsidRPr="00BA7F87">
        <w:rPr>
          <w:rFonts w:ascii="Times New Roman" w:hAnsi="Times New Roman" w:cs="Times New Roman"/>
          <w:sz w:val="24"/>
          <w:szCs w:val="24"/>
        </w:rPr>
        <w:t>,</w:t>
      </w:r>
      <w:r w:rsidR="001365B5" w:rsidRPr="00BA7F87">
        <w:rPr>
          <w:rFonts w:ascii="Times New Roman" w:hAnsi="Times New Roman" w:cs="Times New Roman"/>
          <w:sz w:val="24"/>
          <w:szCs w:val="24"/>
        </w:rPr>
        <w:t xml:space="preserve"> как мы можем сохранить природу нашего края.</w:t>
      </w:r>
    </w:p>
    <w:p w:rsidR="001365B5" w:rsidRDefault="001365B5" w:rsidP="008271DD">
      <w:pPr>
        <w:rPr>
          <w:rFonts w:ascii="Times New Roman" w:hAnsi="Times New Roman" w:cs="Times New Roman"/>
          <w:sz w:val="24"/>
          <w:szCs w:val="24"/>
        </w:rPr>
      </w:pPr>
      <w:r w:rsidRPr="00CE38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802789"/>
            <wp:effectExtent l="0" t="0" r="0" b="0"/>
            <wp:docPr id="23" name="Рисунок 14" descr="D:\Documents and Settings\User\Рабочий стол\отчёт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User\Рабочий стол\отчёт\DSC_00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180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2D2C" w:rsidRDefault="00722D2C" w:rsidP="008271DD">
      <w:pPr>
        <w:rPr>
          <w:rFonts w:ascii="Times New Roman" w:hAnsi="Times New Roman" w:cs="Times New Roman"/>
          <w:sz w:val="24"/>
          <w:szCs w:val="24"/>
        </w:rPr>
      </w:pPr>
    </w:p>
    <w:p w:rsidR="00722D2C" w:rsidRPr="00722D2C" w:rsidRDefault="00722D2C" w:rsidP="00722D2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C">
        <w:rPr>
          <w:rFonts w:ascii="Times New Roman" w:hAnsi="Times New Roman" w:cs="Times New Roman"/>
          <w:b/>
          <w:sz w:val="24"/>
          <w:szCs w:val="24"/>
        </w:rPr>
        <w:t>Отчёт о проделанной работе</w:t>
      </w:r>
    </w:p>
    <w:p w:rsidR="00722D2C" w:rsidRDefault="00722D2C" w:rsidP="00722D2C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2D2C">
        <w:rPr>
          <w:rFonts w:ascii="Times New Roman" w:hAnsi="Times New Roman" w:cs="Times New Roman"/>
          <w:b/>
          <w:sz w:val="24"/>
          <w:szCs w:val="24"/>
        </w:rPr>
        <w:t>Марфинского</w:t>
      </w:r>
      <w:proofErr w:type="spellEnd"/>
      <w:r w:rsidRPr="00722D2C">
        <w:rPr>
          <w:rFonts w:ascii="Times New Roman" w:hAnsi="Times New Roman" w:cs="Times New Roman"/>
          <w:b/>
          <w:sz w:val="24"/>
          <w:szCs w:val="24"/>
        </w:rPr>
        <w:t xml:space="preserve"> СДК за 1 квартал 2017 года.</w:t>
      </w:r>
    </w:p>
    <w:p w:rsidR="00722D2C" w:rsidRPr="00722D2C" w:rsidRDefault="00722D2C" w:rsidP="00722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D2C" w:rsidRPr="00722D2C" w:rsidRDefault="00722D2C" w:rsidP="00722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17 января в 16:00 был проведен  поэтический час православной литературы «Сыпь снежок на плечи серебром». С помощью Калякиной А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2D2C">
        <w:rPr>
          <w:rFonts w:ascii="Times New Roman" w:hAnsi="Times New Roman" w:cs="Times New Roman"/>
          <w:sz w:val="24"/>
          <w:szCs w:val="24"/>
        </w:rPr>
        <w:t xml:space="preserve"> все собравшиеся не только знакомились с литературой православия, но и читали рождественские колядки и пели праздничные песни, пили горячий чай и обсуждали предстоящий праздник Крещения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14 января в 14:00 прошла детская игровая программа «Урок хороших манер». Девчонки и мальчиш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D2C">
        <w:rPr>
          <w:rFonts w:ascii="Times New Roman" w:hAnsi="Times New Roman" w:cs="Times New Roman"/>
          <w:sz w:val="24"/>
          <w:szCs w:val="24"/>
        </w:rPr>
        <w:t xml:space="preserve"> пришедшие на мероприят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D2C">
        <w:rPr>
          <w:rFonts w:ascii="Times New Roman" w:hAnsi="Times New Roman" w:cs="Times New Roman"/>
          <w:sz w:val="24"/>
          <w:szCs w:val="24"/>
        </w:rPr>
        <w:t xml:space="preserve"> знакомились с правилами этикета, разгадывали кроссворд на тему «Поведение, его разновидности», отгадывали загадки и весело поплясали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18 января в 16:00 для детей школьного возраста прошла литературная </w:t>
      </w:r>
      <w:proofErr w:type="spellStart"/>
      <w:r w:rsidRPr="00722D2C">
        <w:rPr>
          <w:rFonts w:ascii="Times New Roman" w:hAnsi="Times New Roman" w:cs="Times New Roman"/>
          <w:sz w:val="24"/>
          <w:szCs w:val="24"/>
        </w:rPr>
        <w:t>конкурсно-игровая</w:t>
      </w:r>
      <w:proofErr w:type="spellEnd"/>
      <w:r w:rsidRPr="00722D2C">
        <w:rPr>
          <w:rFonts w:ascii="Times New Roman" w:hAnsi="Times New Roman" w:cs="Times New Roman"/>
          <w:sz w:val="24"/>
          <w:szCs w:val="24"/>
        </w:rPr>
        <w:t xml:space="preserve"> программа «В гостях у сказки». Ребята смотрели советские сказки на компьютере, обсуждали свою заинтересованность в советской кинематографии. Ребята делились своими познаньями в биографии знаменитого режиссера советских сказок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Роя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4.01; 6.01; 28.01 с 20:00 до 22:00 были проведены дискотеки и развлекательные вечера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11 февраля в 12:00 вокальная группа «Гармония» принимала участие в районном фестивале казачьей песни «Сретенские встречи». Исполнялась песня «Как по горкам, по горам». Группа «Гармония» получила приз зрительских симпатий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15 февраля в 10:00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722D2C">
        <w:rPr>
          <w:rFonts w:ascii="Times New Roman" w:hAnsi="Times New Roman" w:cs="Times New Roman"/>
          <w:sz w:val="24"/>
          <w:szCs w:val="24"/>
        </w:rPr>
        <w:t xml:space="preserve">«Ручеек» была проведена спортивно-игровая программа «Шуточная олимпиада». Дети играли в подвижные игры, занимались </w:t>
      </w:r>
      <w:proofErr w:type="gramStart"/>
      <w:r w:rsidRPr="00722D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2D2C">
        <w:rPr>
          <w:rFonts w:ascii="Times New Roman" w:hAnsi="Times New Roman" w:cs="Times New Roman"/>
          <w:sz w:val="24"/>
          <w:szCs w:val="24"/>
        </w:rPr>
        <w:t xml:space="preserve"> спортивным инвентарем, преодолевали препятствия, стреляли из лука, прыгали в длину и т.д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19 февраля в 15:00 </w:t>
      </w:r>
      <w:proofErr w:type="gramStart"/>
      <w:r w:rsidRPr="00722D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2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2C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722D2C">
        <w:rPr>
          <w:rFonts w:ascii="Times New Roman" w:hAnsi="Times New Roman" w:cs="Times New Roman"/>
          <w:sz w:val="24"/>
          <w:szCs w:val="24"/>
        </w:rPr>
        <w:t xml:space="preserve"> организованна выставка-обзор «Счастье твое закон береж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В выставке отражалась суть выборов, права избирателей, также рассказывалось о правах молодых избирателей и почему прийти на вы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это гражданский долг каждого гражданина РФ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23 февраля в 19:00 в зрительном зале СДК прошла концертная программа «Защитник Оте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 xml:space="preserve">звание гордое». Для всех мужчин звучали поздравления и теплые слова, звучали песни, исполнялись танцы. Открывали концерт, а также украшали его весь вечер самодеятельность </w:t>
      </w:r>
      <w:proofErr w:type="spellStart"/>
      <w:r w:rsidRPr="00722D2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22D2C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26 февраля  в 10:00 на площади </w:t>
      </w:r>
      <w:proofErr w:type="spellStart"/>
      <w:r w:rsidRPr="00722D2C">
        <w:rPr>
          <w:rFonts w:ascii="Times New Roman" w:hAnsi="Times New Roman" w:cs="Times New Roman"/>
          <w:sz w:val="24"/>
          <w:szCs w:val="24"/>
        </w:rPr>
        <w:t>Марфинского</w:t>
      </w:r>
      <w:proofErr w:type="spellEnd"/>
      <w:r w:rsidRPr="00722D2C">
        <w:rPr>
          <w:rFonts w:ascii="Times New Roman" w:hAnsi="Times New Roman" w:cs="Times New Roman"/>
          <w:sz w:val="24"/>
          <w:szCs w:val="24"/>
        </w:rPr>
        <w:t xml:space="preserve"> СДК прошел русский фольклорный праздник «Пусть кружится карусель масленичных дне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 xml:space="preserve">Всех присутствующих </w:t>
      </w:r>
      <w:r w:rsidRPr="00722D2C">
        <w:rPr>
          <w:rFonts w:ascii="Times New Roman" w:hAnsi="Times New Roman" w:cs="Times New Roman"/>
          <w:sz w:val="24"/>
          <w:szCs w:val="24"/>
        </w:rPr>
        <w:lastRenderedPageBreak/>
        <w:t>встречали скоморохи и ведущая, сама Масленица и Весна, которые водили со зрителями хоровод. Были проведены конкурсы и игры, в конце праздника по традиции сожгли чучело Масленицы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>4.02; 18.02; 24.02 были проведены дискотеки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7 марта в 19:00 для всех жителей прошел праздничный концерт «Я преклоню колено…». В концертной программе принимала участие вся самодеятельность </w:t>
      </w:r>
      <w:proofErr w:type="spellStart"/>
      <w:r w:rsidRPr="00722D2C">
        <w:rPr>
          <w:rFonts w:ascii="Times New Roman" w:hAnsi="Times New Roman" w:cs="Times New Roman"/>
          <w:sz w:val="24"/>
          <w:szCs w:val="24"/>
        </w:rPr>
        <w:t>Марфинского</w:t>
      </w:r>
      <w:proofErr w:type="spellEnd"/>
      <w:r w:rsidRPr="00722D2C">
        <w:rPr>
          <w:rFonts w:ascii="Times New Roman" w:hAnsi="Times New Roman" w:cs="Times New Roman"/>
          <w:sz w:val="24"/>
          <w:szCs w:val="24"/>
        </w:rPr>
        <w:t xml:space="preserve"> СД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2C">
        <w:rPr>
          <w:rFonts w:ascii="Times New Roman" w:hAnsi="Times New Roman" w:cs="Times New Roman"/>
          <w:sz w:val="24"/>
          <w:szCs w:val="24"/>
        </w:rPr>
        <w:t>В концерте звучали теплые слова для всех женщин России, для мам и бабушек.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15 марта в 10:00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722D2C">
        <w:rPr>
          <w:rFonts w:ascii="Times New Roman" w:hAnsi="Times New Roman" w:cs="Times New Roman"/>
          <w:sz w:val="24"/>
          <w:szCs w:val="24"/>
        </w:rPr>
        <w:t xml:space="preserve">«Ручеек» была проведена экологическая игровая программа «Веселый улей». Дети в игровой форме познавали дремучий лес, зеленое поле, глубокую реку и т.д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2D2C">
        <w:rPr>
          <w:rFonts w:ascii="Times New Roman" w:hAnsi="Times New Roman" w:cs="Times New Roman"/>
          <w:sz w:val="24"/>
          <w:szCs w:val="24"/>
        </w:rPr>
        <w:t xml:space="preserve">еревоплощались в маленьких насекомых, в хищных птиц, маленьких лесных жителей. 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17 марта в 16:00 прошла познавательная программа «Туберкулез. Все о болезни». Посетители мероприятия просмотрели </w:t>
      </w:r>
      <w:proofErr w:type="spellStart"/>
      <w:r w:rsidRPr="00722D2C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Pr="00722D2C">
        <w:rPr>
          <w:rFonts w:ascii="Times New Roman" w:hAnsi="Times New Roman" w:cs="Times New Roman"/>
          <w:sz w:val="24"/>
          <w:szCs w:val="24"/>
        </w:rPr>
        <w:t xml:space="preserve"> о заболевании, ее симптомах и лечении. Была проведена беседа, где возникла дискуссия о рецептах лечения народной медициной. 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C">
        <w:rPr>
          <w:rFonts w:ascii="Times New Roman" w:hAnsi="Times New Roman" w:cs="Times New Roman"/>
          <w:sz w:val="24"/>
          <w:szCs w:val="24"/>
        </w:rPr>
        <w:t xml:space="preserve"> 4.03; 8.03; 11.03; 18.03; 25.03 прошли дискотеки и развлекательные вечера</w:t>
      </w:r>
    </w:p>
    <w:p w:rsidR="00722D2C" w:rsidRPr="00722D2C" w:rsidRDefault="00722D2C" w:rsidP="00722D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2D2C" w:rsidRPr="00722D2C" w:rsidSect="008271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41D30"/>
    <w:rsid w:val="0000281F"/>
    <w:rsid w:val="00002BA0"/>
    <w:rsid w:val="00002ED8"/>
    <w:rsid w:val="00002F8E"/>
    <w:rsid w:val="000115AE"/>
    <w:rsid w:val="00011754"/>
    <w:rsid w:val="0001193E"/>
    <w:rsid w:val="000123C7"/>
    <w:rsid w:val="00013BAF"/>
    <w:rsid w:val="000151AA"/>
    <w:rsid w:val="00016ACD"/>
    <w:rsid w:val="00016B4C"/>
    <w:rsid w:val="00016E84"/>
    <w:rsid w:val="00017456"/>
    <w:rsid w:val="00017FB4"/>
    <w:rsid w:val="00020E1A"/>
    <w:rsid w:val="00024046"/>
    <w:rsid w:val="00024AE5"/>
    <w:rsid w:val="00025C0C"/>
    <w:rsid w:val="000262E5"/>
    <w:rsid w:val="000272FF"/>
    <w:rsid w:val="000273AF"/>
    <w:rsid w:val="00027899"/>
    <w:rsid w:val="000301F9"/>
    <w:rsid w:val="0003024C"/>
    <w:rsid w:val="0003246E"/>
    <w:rsid w:val="000358E2"/>
    <w:rsid w:val="000361C5"/>
    <w:rsid w:val="000361FB"/>
    <w:rsid w:val="000416DA"/>
    <w:rsid w:val="000429C1"/>
    <w:rsid w:val="00047243"/>
    <w:rsid w:val="00047747"/>
    <w:rsid w:val="00050241"/>
    <w:rsid w:val="00050B20"/>
    <w:rsid w:val="0005320C"/>
    <w:rsid w:val="00053F15"/>
    <w:rsid w:val="0005427C"/>
    <w:rsid w:val="000579D2"/>
    <w:rsid w:val="00057BFC"/>
    <w:rsid w:val="00061F78"/>
    <w:rsid w:val="000671D3"/>
    <w:rsid w:val="000720FC"/>
    <w:rsid w:val="00072CE4"/>
    <w:rsid w:val="000737CF"/>
    <w:rsid w:val="00074F89"/>
    <w:rsid w:val="000768AA"/>
    <w:rsid w:val="000771A3"/>
    <w:rsid w:val="00081735"/>
    <w:rsid w:val="00083375"/>
    <w:rsid w:val="00084419"/>
    <w:rsid w:val="00086EA5"/>
    <w:rsid w:val="000918A5"/>
    <w:rsid w:val="00091C6D"/>
    <w:rsid w:val="00092807"/>
    <w:rsid w:val="00096D21"/>
    <w:rsid w:val="000A0A87"/>
    <w:rsid w:val="000A3A65"/>
    <w:rsid w:val="000A5E26"/>
    <w:rsid w:val="000A63E5"/>
    <w:rsid w:val="000A7E04"/>
    <w:rsid w:val="000B0B5B"/>
    <w:rsid w:val="000B0F57"/>
    <w:rsid w:val="000B1AA7"/>
    <w:rsid w:val="000B2D3A"/>
    <w:rsid w:val="000C4D83"/>
    <w:rsid w:val="000C7F23"/>
    <w:rsid w:val="000D1B5A"/>
    <w:rsid w:val="000D20DB"/>
    <w:rsid w:val="000D5649"/>
    <w:rsid w:val="000D5B4B"/>
    <w:rsid w:val="000D615C"/>
    <w:rsid w:val="000D6173"/>
    <w:rsid w:val="000D6BE4"/>
    <w:rsid w:val="000E092D"/>
    <w:rsid w:val="000E0DCB"/>
    <w:rsid w:val="000E12AE"/>
    <w:rsid w:val="000E18C7"/>
    <w:rsid w:val="000E32B2"/>
    <w:rsid w:val="000E381D"/>
    <w:rsid w:val="000E53DA"/>
    <w:rsid w:val="000E7493"/>
    <w:rsid w:val="000E7D34"/>
    <w:rsid w:val="000F16D2"/>
    <w:rsid w:val="000F3540"/>
    <w:rsid w:val="000F4834"/>
    <w:rsid w:val="000F4B6C"/>
    <w:rsid w:val="00102197"/>
    <w:rsid w:val="00107678"/>
    <w:rsid w:val="00111408"/>
    <w:rsid w:val="00112632"/>
    <w:rsid w:val="001177FD"/>
    <w:rsid w:val="00121AE0"/>
    <w:rsid w:val="00127497"/>
    <w:rsid w:val="00131EAC"/>
    <w:rsid w:val="001341D2"/>
    <w:rsid w:val="001342DF"/>
    <w:rsid w:val="001348D8"/>
    <w:rsid w:val="00134AE5"/>
    <w:rsid w:val="001365B5"/>
    <w:rsid w:val="00137658"/>
    <w:rsid w:val="001402FD"/>
    <w:rsid w:val="00141E38"/>
    <w:rsid w:val="00142A90"/>
    <w:rsid w:val="0015120F"/>
    <w:rsid w:val="0015194D"/>
    <w:rsid w:val="00154A70"/>
    <w:rsid w:val="00165B14"/>
    <w:rsid w:val="00165E68"/>
    <w:rsid w:val="00166BC0"/>
    <w:rsid w:val="00170182"/>
    <w:rsid w:val="00170E5F"/>
    <w:rsid w:val="0017608E"/>
    <w:rsid w:val="00177B3F"/>
    <w:rsid w:val="001831B9"/>
    <w:rsid w:val="00190830"/>
    <w:rsid w:val="00191139"/>
    <w:rsid w:val="00191464"/>
    <w:rsid w:val="001920B1"/>
    <w:rsid w:val="00194330"/>
    <w:rsid w:val="001946A9"/>
    <w:rsid w:val="001963BC"/>
    <w:rsid w:val="001964F9"/>
    <w:rsid w:val="001A6046"/>
    <w:rsid w:val="001A6CCE"/>
    <w:rsid w:val="001A7ABC"/>
    <w:rsid w:val="001B066A"/>
    <w:rsid w:val="001B076C"/>
    <w:rsid w:val="001B2067"/>
    <w:rsid w:val="001B31E8"/>
    <w:rsid w:val="001B5402"/>
    <w:rsid w:val="001B5663"/>
    <w:rsid w:val="001B566D"/>
    <w:rsid w:val="001B64E0"/>
    <w:rsid w:val="001C0621"/>
    <w:rsid w:val="001C4FA4"/>
    <w:rsid w:val="001C5CA9"/>
    <w:rsid w:val="001C5FD8"/>
    <w:rsid w:val="001C6399"/>
    <w:rsid w:val="001D042E"/>
    <w:rsid w:val="001D05BD"/>
    <w:rsid w:val="001D4E17"/>
    <w:rsid w:val="001D5DA1"/>
    <w:rsid w:val="001D67A4"/>
    <w:rsid w:val="001D729B"/>
    <w:rsid w:val="001D76EE"/>
    <w:rsid w:val="001D7CDC"/>
    <w:rsid w:val="001D7F97"/>
    <w:rsid w:val="001E2CA1"/>
    <w:rsid w:val="001E4394"/>
    <w:rsid w:val="001E6104"/>
    <w:rsid w:val="001E7F34"/>
    <w:rsid w:val="001F03C9"/>
    <w:rsid w:val="001F1FB5"/>
    <w:rsid w:val="001F216D"/>
    <w:rsid w:val="001F2C4A"/>
    <w:rsid w:val="001F3076"/>
    <w:rsid w:val="001F5C8F"/>
    <w:rsid w:val="001F6DE5"/>
    <w:rsid w:val="001F7042"/>
    <w:rsid w:val="00200E37"/>
    <w:rsid w:val="00202B0D"/>
    <w:rsid w:val="0020380A"/>
    <w:rsid w:val="00203919"/>
    <w:rsid w:val="002060FF"/>
    <w:rsid w:val="002068FC"/>
    <w:rsid w:val="00206AA6"/>
    <w:rsid w:val="0020799B"/>
    <w:rsid w:val="002143D6"/>
    <w:rsid w:val="00215F37"/>
    <w:rsid w:val="0022045F"/>
    <w:rsid w:val="00221628"/>
    <w:rsid w:val="002237E4"/>
    <w:rsid w:val="0022619D"/>
    <w:rsid w:val="0022622C"/>
    <w:rsid w:val="00226C28"/>
    <w:rsid w:val="00227E19"/>
    <w:rsid w:val="00234332"/>
    <w:rsid w:val="0023558F"/>
    <w:rsid w:val="002366B9"/>
    <w:rsid w:val="002408B3"/>
    <w:rsid w:val="00240BA7"/>
    <w:rsid w:val="00242BB5"/>
    <w:rsid w:val="00244368"/>
    <w:rsid w:val="0024440C"/>
    <w:rsid w:val="0025177B"/>
    <w:rsid w:val="00252989"/>
    <w:rsid w:val="00256EC3"/>
    <w:rsid w:val="00260C8F"/>
    <w:rsid w:val="002624D1"/>
    <w:rsid w:val="00263D99"/>
    <w:rsid w:val="002645EB"/>
    <w:rsid w:val="00270189"/>
    <w:rsid w:val="00272609"/>
    <w:rsid w:val="00272E17"/>
    <w:rsid w:val="00277EB0"/>
    <w:rsid w:val="0028053A"/>
    <w:rsid w:val="00280FB6"/>
    <w:rsid w:val="00281782"/>
    <w:rsid w:val="00285152"/>
    <w:rsid w:val="00291AFF"/>
    <w:rsid w:val="00293A3F"/>
    <w:rsid w:val="00295CC8"/>
    <w:rsid w:val="00296A8C"/>
    <w:rsid w:val="00296F42"/>
    <w:rsid w:val="002A0395"/>
    <w:rsid w:val="002A14B0"/>
    <w:rsid w:val="002A51BC"/>
    <w:rsid w:val="002A6FA2"/>
    <w:rsid w:val="002A7744"/>
    <w:rsid w:val="002A7E66"/>
    <w:rsid w:val="002B0C2A"/>
    <w:rsid w:val="002B0F9E"/>
    <w:rsid w:val="002B3D2B"/>
    <w:rsid w:val="002B4939"/>
    <w:rsid w:val="002B4B3E"/>
    <w:rsid w:val="002B6701"/>
    <w:rsid w:val="002B71A9"/>
    <w:rsid w:val="002C008A"/>
    <w:rsid w:val="002C03B7"/>
    <w:rsid w:val="002C1768"/>
    <w:rsid w:val="002C24E6"/>
    <w:rsid w:val="002C3098"/>
    <w:rsid w:val="002C36BB"/>
    <w:rsid w:val="002C3BA2"/>
    <w:rsid w:val="002C670A"/>
    <w:rsid w:val="002C6A9D"/>
    <w:rsid w:val="002D1232"/>
    <w:rsid w:val="002D2B8C"/>
    <w:rsid w:val="002D2F63"/>
    <w:rsid w:val="002D490B"/>
    <w:rsid w:val="002E0E51"/>
    <w:rsid w:val="002E731E"/>
    <w:rsid w:val="002F10BF"/>
    <w:rsid w:val="002F344C"/>
    <w:rsid w:val="002F34E1"/>
    <w:rsid w:val="002F4683"/>
    <w:rsid w:val="002F6C68"/>
    <w:rsid w:val="002F7283"/>
    <w:rsid w:val="00302CE0"/>
    <w:rsid w:val="00304836"/>
    <w:rsid w:val="00304964"/>
    <w:rsid w:val="00304AE6"/>
    <w:rsid w:val="00305006"/>
    <w:rsid w:val="00305CD7"/>
    <w:rsid w:val="00310DBD"/>
    <w:rsid w:val="00314851"/>
    <w:rsid w:val="003164FE"/>
    <w:rsid w:val="0031698B"/>
    <w:rsid w:val="00325BA0"/>
    <w:rsid w:val="003276AB"/>
    <w:rsid w:val="00334174"/>
    <w:rsid w:val="0033659B"/>
    <w:rsid w:val="003366E2"/>
    <w:rsid w:val="00337FC0"/>
    <w:rsid w:val="0034093E"/>
    <w:rsid w:val="0034209C"/>
    <w:rsid w:val="003519A9"/>
    <w:rsid w:val="00352271"/>
    <w:rsid w:val="00352729"/>
    <w:rsid w:val="0035278D"/>
    <w:rsid w:val="003537CD"/>
    <w:rsid w:val="00353FAD"/>
    <w:rsid w:val="00360B4B"/>
    <w:rsid w:val="00361D04"/>
    <w:rsid w:val="00362472"/>
    <w:rsid w:val="0036290B"/>
    <w:rsid w:val="00363A0C"/>
    <w:rsid w:val="00364128"/>
    <w:rsid w:val="00364FBD"/>
    <w:rsid w:val="00370312"/>
    <w:rsid w:val="003714BE"/>
    <w:rsid w:val="003716CF"/>
    <w:rsid w:val="00374F7B"/>
    <w:rsid w:val="003760C3"/>
    <w:rsid w:val="00376894"/>
    <w:rsid w:val="00380CAA"/>
    <w:rsid w:val="00382CA6"/>
    <w:rsid w:val="00382EB6"/>
    <w:rsid w:val="003847A9"/>
    <w:rsid w:val="00386DD4"/>
    <w:rsid w:val="00387427"/>
    <w:rsid w:val="0039134B"/>
    <w:rsid w:val="00394510"/>
    <w:rsid w:val="00394AC1"/>
    <w:rsid w:val="003A5995"/>
    <w:rsid w:val="003A7327"/>
    <w:rsid w:val="003B0E25"/>
    <w:rsid w:val="003B1B04"/>
    <w:rsid w:val="003B3492"/>
    <w:rsid w:val="003B3503"/>
    <w:rsid w:val="003B69B2"/>
    <w:rsid w:val="003B7437"/>
    <w:rsid w:val="003C0054"/>
    <w:rsid w:val="003C0812"/>
    <w:rsid w:val="003C37D2"/>
    <w:rsid w:val="003C46C1"/>
    <w:rsid w:val="003C5090"/>
    <w:rsid w:val="003C7DFE"/>
    <w:rsid w:val="003D0375"/>
    <w:rsid w:val="003D0DDA"/>
    <w:rsid w:val="003D1558"/>
    <w:rsid w:val="003D397B"/>
    <w:rsid w:val="003D39D8"/>
    <w:rsid w:val="003D4404"/>
    <w:rsid w:val="003D523D"/>
    <w:rsid w:val="003D5835"/>
    <w:rsid w:val="003D7648"/>
    <w:rsid w:val="003D7A67"/>
    <w:rsid w:val="003E0200"/>
    <w:rsid w:val="003E043B"/>
    <w:rsid w:val="003E31FE"/>
    <w:rsid w:val="003E4521"/>
    <w:rsid w:val="003E6305"/>
    <w:rsid w:val="003E7ABB"/>
    <w:rsid w:val="003F2637"/>
    <w:rsid w:val="003F45FC"/>
    <w:rsid w:val="003F62AF"/>
    <w:rsid w:val="003F6C94"/>
    <w:rsid w:val="003F7D0F"/>
    <w:rsid w:val="00400446"/>
    <w:rsid w:val="00403E82"/>
    <w:rsid w:val="0040647B"/>
    <w:rsid w:val="00407C11"/>
    <w:rsid w:val="00410953"/>
    <w:rsid w:val="0041165D"/>
    <w:rsid w:val="00411E55"/>
    <w:rsid w:val="00412434"/>
    <w:rsid w:val="00413E4D"/>
    <w:rsid w:val="00416919"/>
    <w:rsid w:val="00416FB1"/>
    <w:rsid w:val="0042130C"/>
    <w:rsid w:val="004222F6"/>
    <w:rsid w:val="00422B07"/>
    <w:rsid w:val="00422D45"/>
    <w:rsid w:val="00422DD5"/>
    <w:rsid w:val="0042424A"/>
    <w:rsid w:val="0042526A"/>
    <w:rsid w:val="00425A49"/>
    <w:rsid w:val="00425B48"/>
    <w:rsid w:val="0043019C"/>
    <w:rsid w:val="004304D0"/>
    <w:rsid w:val="00433CC2"/>
    <w:rsid w:val="004347B0"/>
    <w:rsid w:val="00434C9F"/>
    <w:rsid w:val="0043649D"/>
    <w:rsid w:val="00436936"/>
    <w:rsid w:val="00437F51"/>
    <w:rsid w:val="004402FA"/>
    <w:rsid w:val="0044188E"/>
    <w:rsid w:val="00441FDB"/>
    <w:rsid w:val="00442B7D"/>
    <w:rsid w:val="00443594"/>
    <w:rsid w:val="00443D1E"/>
    <w:rsid w:val="00443DFB"/>
    <w:rsid w:val="004460E4"/>
    <w:rsid w:val="00446135"/>
    <w:rsid w:val="004466C6"/>
    <w:rsid w:val="00450C15"/>
    <w:rsid w:val="0045266C"/>
    <w:rsid w:val="0045692F"/>
    <w:rsid w:val="00457F83"/>
    <w:rsid w:val="004624D1"/>
    <w:rsid w:val="00462BDD"/>
    <w:rsid w:val="004631EE"/>
    <w:rsid w:val="00464B7C"/>
    <w:rsid w:val="00465BDB"/>
    <w:rsid w:val="00467847"/>
    <w:rsid w:val="00474232"/>
    <w:rsid w:val="00474590"/>
    <w:rsid w:val="00474ABF"/>
    <w:rsid w:val="004764D1"/>
    <w:rsid w:val="00477132"/>
    <w:rsid w:val="004773F3"/>
    <w:rsid w:val="00477D29"/>
    <w:rsid w:val="0048042D"/>
    <w:rsid w:val="00481330"/>
    <w:rsid w:val="00481A60"/>
    <w:rsid w:val="00482CDE"/>
    <w:rsid w:val="00485D0A"/>
    <w:rsid w:val="0048628C"/>
    <w:rsid w:val="004873BB"/>
    <w:rsid w:val="00487B8B"/>
    <w:rsid w:val="00492511"/>
    <w:rsid w:val="00495095"/>
    <w:rsid w:val="0049623C"/>
    <w:rsid w:val="0049678B"/>
    <w:rsid w:val="00496AB4"/>
    <w:rsid w:val="00496B69"/>
    <w:rsid w:val="004A00A5"/>
    <w:rsid w:val="004A1A66"/>
    <w:rsid w:val="004A1F53"/>
    <w:rsid w:val="004A22DC"/>
    <w:rsid w:val="004A3810"/>
    <w:rsid w:val="004A4A87"/>
    <w:rsid w:val="004A68D4"/>
    <w:rsid w:val="004A6C66"/>
    <w:rsid w:val="004B03BB"/>
    <w:rsid w:val="004B14E0"/>
    <w:rsid w:val="004B1CCF"/>
    <w:rsid w:val="004B5972"/>
    <w:rsid w:val="004B5B4F"/>
    <w:rsid w:val="004B6031"/>
    <w:rsid w:val="004B68D5"/>
    <w:rsid w:val="004C0B11"/>
    <w:rsid w:val="004C49CF"/>
    <w:rsid w:val="004C4EE8"/>
    <w:rsid w:val="004D07DF"/>
    <w:rsid w:val="004D0FE8"/>
    <w:rsid w:val="004D1F8F"/>
    <w:rsid w:val="004D2B29"/>
    <w:rsid w:val="004D2ED7"/>
    <w:rsid w:val="004D5A5B"/>
    <w:rsid w:val="004D6177"/>
    <w:rsid w:val="004D7A2F"/>
    <w:rsid w:val="004E0C06"/>
    <w:rsid w:val="004E14D7"/>
    <w:rsid w:val="004E2272"/>
    <w:rsid w:val="004E3A19"/>
    <w:rsid w:val="004E3DF6"/>
    <w:rsid w:val="004E4E63"/>
    <w:rsid w:val="004E5DF7"/>
    <w:rsid w:val="004E70DB"/>
    <w:rsid w:val="004F0C02"/>
    <w:rsid w:val="004F1A6C"/>
    <w:rsid w:val="004F459A"/>
    <w:rsid w:val="004F6C0C"/>
    <w:rsid w:val="004F7170"/>
    <w:rsid w:val="004F7B6C"/>
    <w:rsid w:val="00500472"/>
    <w:rsid w:val="0050192F"/>
    <w:rsid w:val="00501F4D"/>
    <w:rsid w:val="005037C9"/>
    <w:rsid w:val="00504458"/>
    <w:rsid w:val="00504B03"/>
    <w:rsid w:val="005067B0"/>
    <w:rsid w:val="00510909"/>
    <w:rsid w:val="005121F0"/>
    <w:rsid w:val="0051312E"/>
    <w:rsid w:val="00514084"/>
    <w:rsid w:val="005142FC"/>
    <w:rsid w:val="005148A8"/>
    <w:rsid w:val="005152BD"/>
    <w:rsid w:val="00516991"/>
    <w:rsid w:val="00525C4E"/>
    <w:rsid w:val="00525D90"/>
    <w:rsid w:val="0053035B"/>
    <w:rsid w:val="005341EA"/>
    <w:rsid w:val="00534BDB"/>
    <w:rsid w:val="00534CF6"/>
    <w:rsid w:val="00534FD8"/>
    <w:rsid w:val="0053516F"/>
    <w:rsid w:val="00541F43"/>
    <w:rsid w:val="00542637"/>
    <w:rsid w:val="00553547"/>
    <w:rsid w:val="00555A6F"/>
    <w:rsid w:val="00560011"/>
    <w:rsid w:val="0056028D"/>
    <w:rsid w:val="00561C86"/>
    <w:rsid w:val="00561D4F"/>
    <w:rsid w:val="00563E23"/>
    <w:rsid w:val="00567B66"/>
    <w:rsid w:val="00572657"/>
    <w:rsid w:val="00572F73"/>
    <w:rsid w:val="00573FB1"/>
    <w:rsid w:val="005745DC"/>
    <w:rsid w:val="00582274"/>
    <w:rsid w:val="00585DE6"/>
    <w:rsid w:val="00586FCF"/>
    <w:rsid w:val="00591E31"/>
    <w:rsid w:val="005966AE"/>
    <w:rsid w:val="005968AF"/>
    <w:rsid w:val="005A135F"/>
    <w:rsid w:val="005A1A0E"/>
    <w:rsid w:val="005A2631"/>
    <w:rsid w:val="005A37D3"/>
    <w:rsid w:val="005A697D"/>
    <w:rsid w:val="005A69F0"/>
    <w:rsid w:val="005A7D68"/>
    <w:rsid w:val="005B4079"/>
    <w:rsid w:val="005B679D"/>
    <w:rsid w:val="005C112F"/>
    <w:rsid w:val="005C17F1"/>
    <w:rsid w:val="005C2BB8"/>
    <w:rsid w:val="005D0304"/>
    <w:rsid w:val="005D7251"/>
    <w:rsid w:val="005E0915"/>
    <w:rsid w:val="005E0C85"/>
    <w:rsid w:val="005E4C13"/>
    <w:rsid w:val="005E4C90"/>
    <w:rsid w:val="005E62D7"/>
    <w:rsid w:val="005F1251"/>
    <w:rsid w:val="005F42DA"/>
    <w:rsid w:val="005F46B1"/>
    <w:rsid w:val="005F47E8"/>
    <w:rsid w:val="005F50A5"/>
    <w:rsid w:val="005F5A08"/>
    <w:rsid w:val="005F7129"/>
    <w:rsid w:val="00600892"/>
    <w:rsid w:val="006016F0"/>
    <w:rsid w:val="00602DAC"/>
    <w:rsid w:val="00603F44"/>
    <w:rsid w:val="00606610"/>
    <w:rsid w:val="00607101"/>
    <w:rsid w:val="006075A1"/>
    <w:rsid w:val="00611C43"/>
    <w:rsid w:val="00617A69"/>
    <w:rsid w:val="00621331"/>
    <w:rsid w:val="00621463"/>
    <w:rsid w:val="00621E09"/>
    <w:rsid w:val="006227B9"/>
    <w:rsid w:val="0062648A"/>
    <w:rsid w:val="0062654A"/>
    <w:rsid w:val="006317E9"/>
    <w:rsid w:val="0063267A"/>
    <w:rsid w:val="00632E7C"/>
    <w:rsid w:val="00635526"/>
    <w:rsid w:val="00643894"/>
    <w:rsid w:val="00644077"/>
    <w:rsid w:val="006467C5"/>
    <w:rsid w:val="0064725F"/>
    <w:rsid w:val="00653AA6"/>
    <w:rsid w:val="00656B7F"/>
    <w:rsid w:val="006600A7"/>
    <w:rsid w:val="00660D82"/>
    <w:rsid w:val="00662045"/>
    <w:rsid w:val="0066669B"/>
    <w:rsid w:val="00671935"/>
    <w:rsid w:val="0067394C"/>
    <w:rsid w:val="0067517B"/>
    <w:rsid w:val="00677FC8"/>
    <w:rsid w:val="006839F3"/>
    <w:rsid w:val="00686B6E"/>
    <w:rsid w:val="00686FA7"/>
    <w:rsid w:val="00690359"/>
    <w:rsid w:val="00690618"/>
    <w:rsid w:val="00691ECC"/>
    <w:rsid w:val="00692F4C"/>
    <w:rsid w:val="0069391A"/>
    <w:rsid w:val="0069490F"/>
    <w:rsid w:val="006957F6"/>
    <w:rsid w:val="00696B2A"/>
    <w:rsid w:val="006A1391"/>
    <w:rsid w:val="006A5AA2"/>
    <w:rsid w:val="006A5DC0"/>
    <w:rsid w:val="006A6075"/>
    <w:rsid w:val="006A735F"/>
    <w:rsid w:val="006A7A4C"/>
    <w:rsid w:val="006B31B7"/>
    <w:rsid w:val="006B4468"/>
    <w:rsid w:val="006B5690"/>
    <w:rsid w:val="006B6482"/>
    <w:rsid w:val="006C11DE"/>
    <w:rsid w:val="006C1807"/>
    <w:rsid w:val="006C26EF"/>
    <w:rsid w:val="006C3B5E"/>
    <w:rsid w:val="006C5561"/>
    <w:rsid w:val="006C7078"/>
    <w:rsid w:val="006C7F74"/>
    <w:rsid w:val="006D2AA8"/>
    <w:rsid w:val="006D2E8B"/>
    <w:rsid w:val="006D4761"/>
    <w:rsid w:val="006D5335"/>
    <w:rsid w:val="006E021E"/>
    <w:rsid w:val="006E2617"/>
    <w:rsid w:val="006E4ED6"/>
    <w:rsid w:val="006E5942"/>
    <w:rsid w:val="006E63C2"/>
    <w:rsid w:val="006F07AB"/>
    <w:rsid w:val="006F0A10"/>
    <w:rsid w:val="006F270E"/>
    <w:rsid w:val="006F274A"/>
    <w:rsid w:val="006F3E09"/>
    <w:rsid w:val="006F6D72"/>
    <w:rsid w:val="006F6E10"/>
    <w:rsid w:val="006F7750"/>
    <w:rsid w:val="006F7830"/>
    <w:rsid w:val="00700E54"/>
    <w:rsid w:val="00702E05"/>
    <w:rsid w:val="00703896"/>
    <w:rsid w:val="0071050B"/>
    <w:rsid w:val="00711697"/>
    <w:rsid w:val="007156C8"/>
    <w:rsid w:val="007174F1"/>
    <w:rsid w:val="00720166"/>
    <w:rsid w:val="00720716"/>
    <w:rsid w:val="007215F2"/>
    <w:rsid w:val="00722D2C"/>
    <w:rsid w:val="00723F7D"/>
    <w:rsid w:val="00724051"/>
    <w:rsid w:val="00727B5B"/>
    <w:rsid w:val="007322C0"/>
    <w:rsid w:val="0073249D"/>
    <w:rsid w:val="00733F54"/>
    <w:rsid w:val="00734B47"/>
    <w:rsid w:val="00735B61"/>
    <w:rsid w:val="00737666"/>
    <w:rsid w:val="00743EEB"/>
    <w:rsid w:val="00747702"/>
    <w:rsid w:val="0075150E"/>
    <w:rsid w:val="007516EE"/>
    <w:rsid w:val="00752335"/>
    <w:rsid w:val="007525E4"/>
    <w:rsid w:val="00754942"/>
    <w:rsid w:val="00755DE2"/>
    <w:rsid w:val="00760115"/>
    <w:rsid w:val="007648EA"/>
    <w:rsid w:val="00767DB1"/>
    <w:rsid w:val="00770FCF"/>
    <w:rsid w:val="007744CF"/>
    <w:rsid w:val="0077556F"/>
    <w:rsid w:val="0078197F"/>
    <w:rsid w:val="00783A49"/>
    <w:rsid w:val="00784576"/>
    <w:rsid w:val="00791B6F"/>
    <w:rsid w:val="007A13B6"/>
    <w:rsid w:val="007A1E70"/>
    <w:rsid w:val="007A46A5"/>
    <w:rsid w:val="007A51E5"/>
    <w:rsid w:val="007A7A18"/>
    <w:rsid w:val="007A7DF2"/>
    <w:rsid w:val="007B15C9"/>
    <w:rsid w:val="007B2DF4"/>
    <w:rsid w:val="007B2E92"/>
    <w:rsid w:val="007B4E23"/>
    <w:rsid w:val="007B5D84"/>
    <w:rsid w:val="007B793A"/>
    <w:rsid w:val="007C0373"/>
    <w:rsid w:val="007C1002"/>
    <w:rsid w:val="007C1677"/>
    <w:rsid w:val="007C2313"/>
    <w:rsid w:val="007C4B75"/>
    <w:rsid w:val="007C4DC9"/>
    <w:rsid w:val="007C51EE"/>
    <w:rsid w:val="007C7F54"/>
    <w:rsid w:val="007D0759"/>
    <w:rsid w:val="007D0EE7"/>
    <w:rsid w:val="007D1DA6"/>
    <w:rsid w:val="007D4212"/>
    <w:rsid w:val="007D4D50"/>
    <w:rsid w:val="007D629A"/>
    <w:rsid w:val="007D63CE"/>
    <w:rsid w:val="007D7032"/>
    <w:rsid w:val="007E4257"/>
    <w:rsid w:val="007E59B2"/>
    <w:rsid w:val="007E6AF4"/>
    <w:rsid w:val="007E7C51"/>
    <w:rsid w:val="007F0AA9"/>
    <w:rsid w:val="007F0AD5"/>
    <w:rsid w:val="007F17C3"/>
    <w:rsid w:val="007F1FAE"/>
    <w:rsid w:val="00801CD4"/>
    <w:rsid w:val="00804599"/>
    <w:rsid w:val="00805940"/>
    <w:rsid w:val="0080634C"/>
    <w:rsid w:val="008112FD"/>
    <w:rsid w:val="00813E8D"/>
    <w:rsid w:val="00815D15"/>
    <w:rsid w:val="00816636"/>
    <w:rsid w:val="00816DD3"/>
    <w:rsid w:val="00822B11"/>
    <w:rsid w:val="008256AA"/>
    <w:rsid w:val="008271DD"/>
    <w:rsid w:val="00832EF9"/>
    <w:rsid w:val="00834EA3"/>
    <w:rsid w:val="00835E95"/>
    <w:rsid w:val="00840D5F"/>
    <w:rsid w:val="0084110D"/>
    <w:rsid w:val="008411AD"/>
    <w:rsid w:val="008428D1"/>
    <w:rsid w:val="008432F7"/>
    <w:rsid w:val="008460E3"/>
    <w:rsid w:val="008514E8"/>
    <w:rsid w:val="00852378"/>
    <w:rsid w:val="00855705"/>
    <w:rsid w:val="00855FDC"/>
    <w:rsid w:val="00857195"/>
    <w:rsid w:val="00857760"/>
    <w:rsid w:val="008615B1"/>
    <w:rsid w:val="00862375"/>
    <w:rsid w:val="00867CB1"/>
    <w:rsid w:val="0087140F"/>
    <w:rsid w:val="00872076"/>
    <w:rsid w:val="008727ED"/>
    <w:rsid w:val="00873504"/>
    <w:rsid w:val="00873703"/>
    <w:rsid w:val="00875553"/>
    <w:rsid w:val="00876625"/>
    <w:rsid w:val="00880A25"/>
    <w:rsid w:val="00880D41"/>
    <w:rsid w:val="00883564"/>
    <w:rsid w:val="00891885"/>
    <w:rsid w:val="00892196"/>
    <w:rsid w:val="008948C4"/>
    <w:rsid w:val="00897C82"/>
    <w:rsid w:val="008A06EC"/>
    <w:rsid w:val="008A152B"/>
    <w:rsid w:val="008A4C78"/>
    <w:rsid w:val="008A5A19"/>
    <w:rsid w:val="008A7925"/>
    <w:rsid w:val="008B42AE"/>
    <w:rsid w:val="008B5015"/>
    <w:rsid w:val="008B5A89"/>
    <w:rsid w:val="008B6FAE"/>
    <w:rsid w:val="008B7E96"/>
    <w:rsid w:val="008C09B0"/>
    <w:rsid w:val="008C0CEE"/>
    <w:rsid w:val="008C21BF"/>
    <w:rsid w:val="008C3C92"/>
    <w:rsid w:val="008C4600"/>
    <w:rsid w:val="008C59B5"/>
    <w:rsid w:val="008C5CB7"/>
    <w:rsid w:val="008D0073"/>
    <w:rsid w:val="008D2222"/>
    <w:rsid w:val="008D7148"/>
    <w:rsid w:val="008E0B21"/>
    <w:rsid w:val="008E216B"/>
    <w:rsid w:val="008E2E42"/>
    <w:rsid w:val="008E3AF3"/>
    <w:rsid w:val="008E5AC9"/>
    <w:rsid w:val="008F4B6E"/>
    <w:rsid w:val="008F5AEB"/>
    <w:rsid w:val="008F76EB"/>
    <w:rsid w:val="00901A59"/>
    <w:rsid w:val="00903D4E"/>
    <w:rsid w:val="0090775C"/>
    <w:rsid w:val="009100AA"/>
    <w:rsid w:val="00910221"/>
    <w:rsid w:val="0091043B"/>
    <w:rsid w:val="009148AF"/>
    <w:rsid w:val="009151A6"/>
    <w:rsid w:val="00915FCD"/>
    <w:rsid w:val="0091751A"/>
    <w:rsid w:val="00917E78"/>
    <w:rsid w:val="00925293"/>
    <w:rsid w:val="00925B18"/>
    <w:rsid w:val="009268DC"/>
    <w:rsid w:val="00926D3F"/>
    <w:rsid w:val="0093064A"/>
    <w:rsid w:val="009307F1"/>
    <w:rsid w:val="00930E03"/>
    <w:rsid w:val="00932215"/>
    <w:rsid w:val="009367FF"/>
    <w:rsid w:val="0093705A"/>
    <w:rsid w:val="009371A5"/>
    <w:rsid w:val="00940171"/>
    <w:rsid w:val="0095013D"/>
    <w:rsid w:val="0095091B"/>
    <w:rsid w:val="009511CD"/>
    <w:rsid w:val="009512DF"/>
    <w:rsid w:val="00955095"/>
    <w:rsid w:val="00955397"/>
    <w:rsid w:val="009561D9"/>
    <w:rsid w:val="009568E4"/>
    <w:rsid w:val="00956C3E"/>
    <w:rsid w:val="009574A6"/>
    <w:rsid w:val="00961DB9"/>
    <w:rsid w:val="00963A77"/>
    <w:rsid w:val="00963B78"/>
    <w:rsid w:val="00964780"/>
    <w:rsid w:val="00964FED"/>
    <w:rsid w:val="009651EB"/>
    <w:rsid w:val="009652D6"/>
    <w:rsid w:val="0097038D"/>
    <w:rsid w:val="0097135C"/>
    <w:rsid w:val="00972A37"/>
    <w:rsid w:val="00973151"/>
    <w:rsid w:val="00974BBB"/>
    <w:rsid w:val="0098013A"/>
    <w:rsid w:val="009809E7"/>
    <w:rsid w:val="00984944"/>
    <w:rsid w:val="00985890"/>
    <w:rsid w:val="0098700B"/>
    <w:rsid w:val="00987600"/>
    <w:rsid w:val="00992E5C"/>
    <w:rsid w:val="00996C14"/>
    <w:rsid w:val="009A1B73"/>
    <w:rsid w:val="009B18E3"/>
    <w:rsid w:val="009B2352"/>
    <w:rsid w:val="009B3DFC"/>
    <w:rsid w:val="009B4A46"/>
    <w:rsid w:val="009B69C7"/>
    <w:rsid w:val="009C075C"/>
    <w:rsid w:val="009C2DEE"/>
    <w:rsid w:val="009C4A82"/>
    <w:rsid w:val="009C5343"/>
    <w:rsid w:val="009C68C0"/>
    <w:rsid w:val="009C6C1A"/>
    <w:rsid w:val="009D1118"/>
    <w:rsid w:val="009D4010"/>
    <w:rsid w:val="009D5C3B"/>
    <w:rsid w:val="009D7073"/>
    <w:rsid w:val="009D70D3"/>
    <w:rsid w:val="009D73B1"/>
    <w:rsid w:val="009E25E5"/>
    <w:rsid w:val="009E3118"/>
    <w:rsid w:val="009E31DB"/>
    <w:rsid w:val="009E433C"/>
    <w:rsid w:val="009E7D4E"/>
    <w:rsid w:val="009F18B0"/>
    <w:rsid w:val="009F3005"/>
    <w:rsid w:val="009F3815"/>
    <w:rsid w:val="00A016A5"/>
    <w:rsid w:val="00A02328"/>
    <w:rsid w:val="00A02416"/>
    <w:rsid w:val="00A032A1"/>
    <w:rsid w:val="00A049A8"/>
    <w:rsid w:val="00A05953"/>
    <w:rsid w:val="00A064D6"/>
    <w:rsid w:val="00A07797"/>
    <w:rsid w:val="00A13BF4"/>
    <w:rsid w:val="00A14C3B"/>
    <w:rsid w:val="00A22B9F"/>
    <w:rsid w:val="00A23443"/>
    <w:rsid w:val="00A27C67"/>
    <w:rsid w:val="00A30E56"/>
    <w:rsid w:val="00A318AE"/>
    <w:rsid w:val="00A40ACC"/>
    <w:rsid w:val="00A40F1E"/>
    <w:rsid w:val="00A42CD6"/>
    <w:rsid w:val="00A4429E"/>
    <w:rsid w:val="00A46469"/>
    <w:rsid w:val="00A5041F"/>
    <w:rsid w:val="00A51BC9"/>
    <w:rsid w:val="00A53D9A"/>
    <w:rsid w:val="00A563D8"/>
    <w:rsid w:val="00A600EF"/>
    <w:rsid w:val="00A612F2"/>
    <w:rsid w:val="00A62283"/>
    <w:rsid w:val="00A64378"/>
    <w:rsid w:val="00A650EE"/>
    <w:rsid w:val="00A65E46"/>
    <w:rsid w:val="00A67465"/>
    <w:rsid w:val="00A7059F"/>
    <w:rsid w:val="00A70AB0"/>
    <w:rsid w:val="00A72AF5"/>
    <w:rsid w:val="00A74C40"/>
    <w:rsid w:val="00A7560B"/>
    <w:rsid w:val="00A76A2D"/>
    <w:rsid w:val="00A7733F"/>
    <w:rsid w:val="00A77EC7"/>
    <w:rsid w:val="00A81CB5"/>
    <w:rsid w:val="00A84511"/>
    <w:rsid w:val="00A84FA7"/>
    <w:rsid w:val="00A87FEB"/>
    <w:rsid w:val="00A900EA"/>
    <w:rsid w:val="00A91C9F"/>
    <w:rsid w:val="00A931F9"/>
    <w:rsid w:val="00A9370C"/>
    <w:rsid w:val="00A96198"/>
    <w:rsid w:val="00A974C1"/>
    <w:rsid w:val="00AA15EB"/>
    <w:rsid w:val="00AA31F0"/>
    <w:rsid w:val="00AA63F7"/>
    <w:rsid w:val="00AB249F"/>
    <w:rsid w:val="00AB38A2"/>
    <w:rsid w:val="00AB3B69"/>
    <w:rsid w:val="00AB3E77"/>
    <w:rsid w:val="00AC2924"/>
    <w:rsid w:val="00AC43AA"/>
    <w:rsid w:val="00AC495B"/>
    <w:rsid w:val="00AC5D82"/>
    <w:rsid w:val="00AD07BC"/>
    <w:rsid w:val="00AD323B"/>
    <w:rsid w:val="00AD3560"/>
    <w:rsid w:val="00AD389D"/>
    <w:rsid w:val="00AD6148"/>
    <w:rsid w:val="00AE15C5"/>
    <w:rsid w:val="00AE2C92"/>
    <w:rsid w:val="00AE2F25"/>
    <w:rsid w:val="00AE4F3D"/>
    <w:rsid w:val="00AF11CC"/>
    <w:rsid w:val="00AF225C"/>
    <w:rsid w:val="00AF24BB"/>
    <w:rsid w:val="00AF253C"/>
    <w:rsid w:val="00AF31FF"/>
    <w:rsid w:val="00AF55B5"/>
    <w:rsid w:val="00AF56DF"/>
    <w:rsid w:val="00AF7601"/>
    <w:rsid w:val="00B04E82"/>
    <w:rsid w:val="00B067B5"/>
    <w:rsid w:val="00B12268"/>
    <w:rsid w:val="00B132D1"/>
    <w:rsid w:val="00B15546"/>
    <w:rsid w:val="00B168EA"/>
    <w:rsid w:val="00B16D94"/>
    <w:rsid w:val="00B21427"/>
    <w:rsid w:val="00B23B3C"/>
    <w:rsid w:val="00B30160"/>
    <w:rsid w:val="00B36287"/>
    <w:rsid w:val="00B418D9"/>
    <w:rsid w:val="00B41A63"/>
    <w:rsid w:val="00B45795"/>
    <w:rsid w:val="00B45E28"/>
    <w:rsid w:val="00B46ADF"/>
    <w:rsid w:val="00B4796E"/>
    <w:rsid w:val="00B47BA3"/>
    <w:rsid w:val="00B52A89"/>
    <w:rsid w:val="00B53786"/>
    <w:rsid w:val="00B565DD"/>
    <w:rsid w:val="00B56F5A"/>
    <w:rsid w:val="00B576BF"/>
    <w:rsid w:val="00B610FC"/>
    <w:rsid w:val="00B61E55"/>
    <w:rsid w:val="00B65195"/>
    <w:rsid w:val="00B70AAB"/>
    <w:rsid w:val="00B7184F"/>
    <w:rsid w:val="00B76CF9"/>
    <w:rsid w:val="00B7717A"/>
    <w:rsid w:val="00B828A5"/>
    <w:rsid w:val="00B8318C"/>
    <w:rsid w:val="00B8426F"/>
    <w:rsid w:val="00B955E9"/>
    <w:rsid w:val="00B96511"/>
    <w:rsid w:val="00B97F8F"/>
    <w:rsid w:val="00BA1530"/>
    <w:rsid w:val="00BA1A17"/>
    <w:rsid w:val="00BA2FA9"/>
    <w:rsid w:val="00BA350C"/>
    <w:rsid w:val="00BA4952"/>
    <w:rsid w:val="00BA552D"/>
    <w:rsid w:val="00BA64FF"/>
    <w:rsid w:val="00BA7F87"/>
    <w:rsid w:val="00BB16E6"/>
    <w:rsid w:val="00BB2755"/>
    <w:rsid w:val="00BB36EA"/>
    <w:rsid w:val="00BB397F"/>
    <w:rsid w:val="00BB4C1C"/>
    <w:rsid w:val="00BB4C89"/>
    <w:rsid w:val="00BC012F"/>
    <w:rsid w:val="00BC02E3"/>
    <w:rsid w:val="00BC1A7F"/>
    <w:rsid w:val="00BC25F8"/>
    <w:rsid w:val="00BC6419"/>
    <w:rsid w:val="00BD023F"/>
    <w:rsid w:val="00BD0767"/>
    <w:rsid w:val="00BD20F9"/>
    <w:rsid w:val="00BD2633"/>
    <w:rsid w:val="00BD2655"/>
    <w:rsid w:val="00BD7C57"/>
    <w:rsid w:val="00BD7C74"/>
    <w:rsid w:val="00BD7CE0"/>
    <w:rsid w:val="00BE1D51"/>
    <w:rsid w:val="00BE2C21"/>
    <w:rsid w:val="00BE5248"/>
    <w:rsid w:val="00BE6A3B"/>
    <w:rsid w:val="00BF0EF3"/>
    <w:rsid w:val="00BF3D84"/>
    <w:rsid w:val="00C0146A"/>
    <w:rsid w:val="00C05620"/>
    <w:rsid w:val="00C0614A"/>
    <w:rsid w:val="00C07070"/>
    <w:rsid w:val="00C1167D"/>
    <w:rsid w:val="00C16BFA"/>
    <w:rsid w:val="00C17459"/>
    <w:rsid w:val="00C234BA"/>
    <w:rsid w:val="00C26035"/>
    <w:rsid w:val="00C260BB"/>
    <w:rsid w:val="00C30AC7"/>
    <w:rsid w:val="00C33C91"/>
    <w:rsid w:val="00C34195"/>
    <w:rsid w:val="00C35B53"/>
    <w:rsid w:val="00C3747F"/>
    <w:rsid w:val="00C37850"/>
    <w:rsid w:val="00C433B5"/>
    <w:rsid w:val="00C473F5"/>
    <w:rsid w:val="00C53886"/>
    <w:rsid w:val="00C565BD"/>
    <w:rsid w:val="00C6116F"/>
    <w:rsid w:val="00C6180A"/>
    <w:rsid w:val="00C61E34"/>
    <w:rsid w:val="00C63A04"/>
    <w:rsid w:val="00C65BE4"/>
    <w:rsid w:val="00C66A9F"/>
    <w:rsid w:val="00C715E4"/>
    <w:rsid w:val="00C74A3D"/>
    <w:rsid w:val="00C803F4"/>
    <w:rsid w:val="00C83983"/>
    <w:rsid w:val="00C86D78"/>
    <w:rsid w:val="00C87BBE"/>
    <w:rsid w:val="00C93FE4"/>
    <w:rsid w:val="00C97841"/>
    <w:rsid w:val="00CA611F"/>
    <w:rsid w:val="00CA6338"/>
    <w:rsid w:val="00CB01A7"/>
    <w:rsid w:val="00CB1399"/>
    <w:rsid w:val="00CB19BD"/>
    <w:rsid w:val="00CB1BA2"/>
    <w:rsid w:val="00CC130A"/>
    <w:rsid w:val="00CC29F2"/>
    <w:rsid w:val="00CC2F13"/>
    <w:rsid w:val="00CC56C3"/>
    <w:rsid w:val="00CC5971"/>
    <w:rsid w:val="00CD0956"/>
    <w:rsid w:val="00CD1A82"/>
    <w:rsid w:val="00CD4401"/>
    <w:rsid w:val="00CD545F"/>
    <w:rsid w:val="00CD585A"/>
    <w:rsid w:val="00CD5FCE"/>
    <w:rsid w:val="00CD7132"/>
    <w:rsid w:val="00CE0E6F"/>
    <w:rsid w:val="00CE21AF"/>
    <w:rsid w:val="00CE26F6"/>
    <w:rsid w:val="00CE38D3"/>
    <w:rsid w:val="00CF07B6"/>
    <w:rsid w:val="00CF3CA7"/>
    <w:rsid w:val="00CF61AF"/>
    <w:rsid w:val="00CF76F6"/>
    <w:rsid w:val="00D04431"/>
    <w:rsid w:val="00D05E65"/>
    <w:rsid w:val="00D06178"/>
    <w:rsid w:val="00D10D94"/>
    <w:rsid w:val="00D12808"/>
    <w:rsid w:val="00D14BCA"/>
    <w:rsid w:val="00D2223C"/>
    <w:rsid w:val="00D2620B"/>
    <w:rsid w:val="00D30371"/>
    <w:rsid w:val="00D35E09"/>
    <w:rsid w:val="00D36D93"/>
    <w:rsid w:val="00D40C37"/>
    <w:rsid w:val="00D40FC7"/>
    <w:rsid w:val="00D41D30"/>
    <w:rsid w:val="00D41E04"/>
    <w:rsid w:val="00D420E1"/>
    <w:rsid w:val="00D447C0"/>
    <w:rsid w:val="00D44894"/>
    <w:rsid w:val="00D46888"/>
    <w:rsid w:val="00D50A9E"/>
    <w:rsid w:val="00D633A5"/>
    <w:rsid w:val="00D72700"/>
    <w:rsid w:val="00D73452"/>
    <w:rsid w:val="00D73AE4"/>
    <w:rsid w:val="00D747F9"/>
    <w:rsid w:val="00D77273"/>
    <w:rsid w:val="00D77A5E"/>
    <w:rsid w:val="00D77A7D"/>
    <w:rsid w:val="00D77BF1"/>
    <w:rsid w:val="00D845E9"/>
    <w:rsid w:val="00D9040C"/>
    <w:rsid w:val="00D93504"/>
    <w:rsid w:val="00D94341"/>
    <w:rsid w:val="00D946A2"/>
    <w:rsid w:val="00DA274D"/>
    <w:rsid w:val="00DA4156"/>
    <w:rsid w:val="00DA4BC4"/>
    <w:rsid w:val="00DA4F17"/>
    <w:rsid w:val="00DA7A21"/>
    <w:rsid w:val="00DB01D3"/>
    <w:rsid w:val="00DB022A"/>
    <w:rsid w:val="00DB45B8"/>
    <w:rsid w:val="00DB7460"/>
    <w:rsid w:val="00DB746D"/>
    <w:rsid w:val="00DC2904"/>
    <w:rsid w:val="00DC2D54"/>
    <w:rsid w:val="00DC33B1"/>
    <w:rsid w:val="00DC4750"/>
    <w:rsid w:val="00DC5C66"/>
    <w:rsid w:val="00DD1A35"/>
    <w:rsid w:val="00DD3A12"/>
    <w:rsid w:val="00DD6650"/>
    <w:rsid w:val="00DD66CB"/>
    <w:rsid w:val="00DE1B6B"/>
    <w:rsid w:val="00DE29CE"/>
    <w:rsid w:val="00DE516A"/>
    <w:rsid w:val="00DE5635"/>
    <w:rsid w:val="00DE6CEA"/>
    <w:rsid w:val="00DF0C9F"/>
    <w:rsid w:val="00DF3F1E"/>
    <w:rsid w:val="00E0064B"/>
    <w:rsid w:val="00E00D05"/>
    <w:rsid w:val="00E01761"/>
    <w:rsid w:val="00E053AD"/>
    <w:rsid w:val="00E07B1A"/>
    <w:rsid w:val="00E1052A"/>
    <w:rsid w:val="00E11C2C"/>
    <w:rsid w:val="00E13AA2"/>
    <w:rsid w:val="00E14A10"/>
    <w:rsid w:val="00E15ACF"/>
    <w:rsid w:val="00E17805"/>
    <w:rsid w:val="00E17DD8"/>
    <w:rsid w:val="00E2202B"/>
    <w:rsid w:val="00E23285"/>
    <w:rsid w:val="00E2392D"/>
    <w:rsid w:val="00E25375"/>
    <w:rsid w:val="00E253F7"/>
    <w:rsid w:val="00E25D94"/>
    <w:rsid w:val="00E271FB"/>
    <w:rsid w:val="00E308EE"/>
    <w:rsid w:val="00E31182"/>
    <w:rsid w:val="00E43753"/>
    <w:rsid w:val="00E45610"/>
    <w:rsid w:val="00E462CD"/>
    <w:rsid w:val="00E50296"/>
    <w:rsid w:val="00E52541"/>
    <w:rsid w:val="00E53D43"/>
    <w:rsid w:val="00E554CC"/>
    <w:rsid w:val="00E57780"/>
    <w:rsid w:val="00E57858"/>
    <w:rsid w:val="00E57C21"/>
    <w:rsid w:val="00E60F48"/>
    <w:rsid w:val="00E635DD"/>
    <w:rsid w:val="00E637C5"/>
    <w:rsid w:val="00E63ABD"/>
    <w:rsid w:val="00E63E48"/>
    <w:rsid w:val="00E6742E"/>
    <w:rsid w:val="00E70EE0"/>
    <w:rsid w:val="00E729FC"/>
    <w:rsid w:val="00E744FB"/>
    <w:rsid w:val="00E74C1E"/>
    <w:rsid w:val="00E81026"/>
    <w:rsid w:val="00E82E08"/>
    <w:rsid w:val="00E84661"/>
    <w:rsid w:val="00E8553F"/>
    <w:rsid w:val="00E864EB"/>
    <w:rsid w:val="00E91A8C"/>
    <w:rsid w:val="00EA0107"/>
    <w:rsid w:val="00EA4440"/>
    <w:rsid w:val="00EA6762"/>
    <w:rsid w:val="00EA67F8"/>
    <w:rsid w:val="00EB01AF"/>
    <w:rsid w:val="00EB078B"/>
    <w:rsid w:val="00EB4027"/>
    <w:rsid w:val="00EB433C"/>
    <w:rsid w:val="00EB58BC"/>
    <w:rsid w:val="00EB681D"/>
    <w:rsid w:val="00EB6C68"/>
    <w:rsid w:val="00EB6F92"/>
    <w:rsid w:val="00EC4679"/>
    <w:rsid w:val="00EC5C21"/>
    <w:rsid w:val="00EC76BE"/>
    <w:rsid w:val="00ED0CB5"/>
    <w:rsid w:val="00ED30DF"/>
    <w:rsid w:val="00ED35F4"/>
    <w:rsid w:val="00ED4FCC"/>
    <w:rsid w:val="00ED6C88"/>
    <w:rsid w:val="00ED6DAA"/>
    <w:rsid w:val="00ED79B0"/>
    <w:rsid w:val="00ED7A1D"/>
    <w:rsid w:val="00EE3F86"/>
    <w:rsid w:val="00EE4580"/>
    <w:rsid w:val="00EE5DFC"/>
    <w:rsid w:val="00EE729A"/>
    <w:rsid w:val="00EE72CD"/>
    <w:rsid w:val="00EF1808"/>
    <w:rsid w:val="00EF52DE"/>
    <w:rsid w:val="00EF7203"/>
    <w:rsid w:val="00F00822"/>
    <w:rsid w:val="00F010D4"/>
    <w:rsid w:val="00F01F19"/>
    <w:rsid w:val="00F037B7"/>
    <w:rsid w:val="00F0474F"/>
    <w:rsid w:val="00F06536"/>
    <w:rsid w:val="00F06CEA"/>
    <w:rsid w:val="00F1033A"/>
    <w:rsid w:val="00F120DA"/>
    <w:rsid w:val="00F13CFF"/>
    <w:rsid w:val="00F2060F"/>
    <w:rsid w:val="00F24435"/>
    <w:rsid w:val="00F2660B"/>
    <w:rsid w:val="00F26B4F"/>
    <w:rsid w:val="00F26DA9"/>
    <w:rsid w:val="00F270FE"/>
    <w:rsid w:val="00F271CD"/>
    <w:rsid w:val="00F30E81"/>
    <w:rsid w:val="00F3169B"/>
    <w:rsid w:val="00F3504D"/>
    <w:rsid w:val="00F3523C"/>
    <w:rsid w:val="00F41358"/>
    <w:rsid w:val="00F500F1"/>
    <w:rsid w:val="00F5137E"/>
    <w:rsid w:val="00F57EB0"/>
    <w:rsid w:val="00F63477"/>
    <w:rsid w:val="00F650AC"/>
    <w:rsid w:val="00F65E44"/>
    <w:rsid w:val="00F6648F"/>
    <w:rsid w:val="00F70C59"/>
    <w:rsid w:val="00F70D91"/>
    <w:rsid w:val="00F72551"/>
    <w:rsid w:val="00F728E2"/>
    <w:rsid w:val="00F75D3E"/>
    <w:rsid w:val="00F75FA8"/>
    <w:rsid w:val="00F76AEA"/>
    <w:rsid w:val="00F837D4"/>
    <w:rsid w:val="00F84707"/>
    <w:rsid w:val="00F85DB0"/>
    <w:rsid w:val="00F87928"/>
    <w:rsid w:val="00F9052E"/>
    <w:rsid w:val="00F90D2F"/>
    <w:rsid w:val="00F92E4A"/>
    <w:rsid w:val="00F962AA"/>
    <w:rsid w:val="00F97E72"/>
    <w:rsid w:val="00F97FA8"/>
    <w:rsid w:val="00FA3835"/>
    <w:rsid w:val="00FA3893"/>
    <w:rsid w:val="00FA4BB9"/>
    <w:rsid w:val="00FA5D16"/>
    <w:rsid w:val="00FA6B99"/>
    <w:rsid w:val="00FA6BD5"/>
    <w:rsid w:val="00FA73C9"/>
    <w:rsid w:val="00FA793C"/>
    <w:rsid w:val="00FB0888"/>
    <w:rsid w:val="00FB2A37"/>
    <w:rsid w:val="00FB3768"/>
    <w:rsid w:val="00FB4A51"/>
    <w:rsid w:val="00FC0628"/>
    <w:rsid w:val="00FC3D2E"/>
    <w:rsid w:val="00FC46DB"/>
    <w:rsid w:val="00FC59D5"/>
    <w:rsid w:val="00FC6C30"/>
    <w:rsid w:val="00FC7EA3"/>
    <w:rsid w:val="00FD062C"/>
    <w:rsid w:val="00FD1C43"/>
    <w:rsid w:val="00FE086A"/>
    <w:rsid w:val="00FE1798"/>
    <w:rsid w:val="00FE1D9C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85E6-D181-4873-91E2-B01390DF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5</cp:revision>
  <cp:lastPrinted>2017-04-07T08:32:00Z</cp:lastPrinted>
  <dcterms:created xsi:type="dcterms:W3CDTF">2017-04-14T13:07:00Z</dcterms:created>
  <dcterms:modified xsi:type="dcterms:W3CDTF">2017-04-14T13:52:00Z</dcterms:modified>
</cp:coreProperties>
</file>